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A1" w:rsidRPr="002E5A1C" w:rsidRDefault="001238A1" w:rsidP="001238A1">
      <w:pPr>
        <w:rPr>
          <w:sz w:val="18"/>
          <w:szCs w:val="18"/>
        </w:rPr>
      </w:pPr>
      <w:r w:rsidRPr="002E5A1C">
        <w:rPr>
          <w:b/>
          <w:sz w:val="18"/>
          <w:szCs w:val="18"/>
        </w:rPr>
        <w:t xml:space="preserve">                                                               </w:t>
      </w:r>
      <w:r w:rsidR="00303BA3" w:rsidRPr="002E5A1C">
        <w:rPr>
          <w:b/>
          <w:sz w:val="18"/>
          <w:szCs w:val="18"/>
        </w:rPr>
        <w:t xml:space="preserve">  Fall</w:t>
      </w:r>
      <w:r w:rsidR="00A167C7" w:rsidRPr="002E5A1C">
        <w:rPr>
          <w:b/>
          <w:sz w:val="18"/>
          <w:szCs w:val="18"/>
        </w:rPr>
        <w:t xml:space="preserve"> 2013 English/ESL/Study Skills Supplemental Instruction Workshops</w:t>
      </w:r>
      <w:bookmarkStart w:id="0" w:name="_GoBack"/>
      <w:bookmarkEnd w:id="0"/>
    </w:p>
    <w:p w:rsidR="009808B6" w:rsidRPr="002E5A1C" w:rsidRDefault="001238A1" w:rsidP="009808B6">
      <w:pPr>
        <w:spacing w:after="0"/>
        <w:rPr>
          <w:b/>
          <w:sz w:val="18"/>
          <w:szCs w:val="18"/>
        </w:rPr>
      </w:pPr>
      <w:r w:rsidRPr="002E5A1C">
        <w:rPr>
          <w:b/>
          <w:sz w:val="18"/>
          <w:szCs w:val="18"/>
        </w:rPr>
        <w:t xml:space="preserve">                                                  Wednesday</w:t>
      </w:r>
      <w:r w:rsidRPr="002E5A1C">
        <w:rPr>
          <w:b/>
          <w:sz w:val="18"/>
          <w:szCs w:val="18"/>
        </w:rPr>
        <w:tab/>
      </w:r>
      <w:r w:rsidRPr="002E5A1C">
        <w:rPr>
          <w:b/>
          <w:sz w:val="18"/>
          <w:szCs w:val="18"/>
        </w:rPr>
        <w:tab/>
      </w:r>
      <w:r w:rsidRPr="002E5A1C">
        <w:rPr>
          <w:b/>
          <w:sz w:val="18"/>
          <w:szCs w:val="18"/>
        </w:rPr>
        <w:tab/>
      </w:r>
      <w:r w:rsidRPr="002E5A1C">
        <w:rPr>
          <w:b/>
          <w:sz w:val="18"/>
          <w:szCs w:val="18"/>
        </w:rPr>
        <w:tab/>
      </w:r>
      <w:r w:rsidRPr="002E5A1C">
        <w:rPr>
          <w:b/>
          <w:sz w:val="18"/>
          <w:szCs w:val="18"/>
        </w:rPr>
        <w:tab/>
      </w:r>
      <w:r w:rsidRPr="002E5A1C">
        <w:rPr>
          <w:b/>
          <w:sz w:val="18"/>
          <w:szCs w:val="18"/>
        </w:rPr>
        <w:tab/>
        <w:t xml:space="preserve">    Thursday</w:t>
      </w:r>
    </w:p>
    <w:tbl>
      <w:tblPr>
        <w:tblStyle w:val="TableGrid"/>
        <w:tblW w:w="0" w:type="auto"/>
        <w:tblLook w:val="04A0"/>
      </w:tblPr>
      <w:tblGrid>
        <w:gridCol w:w="5508"/>
        <w:gridCol w:w="5490"/>
      </w:tblGrid>
      <w:tr w:rsidR="001238A1" w:rsidRPr="002E5A1C" w:rsidTr="00E65A31">
        <w:tc>
          <w:tcPr>
            <w:tcW w:w="5508" w:type="dxa"/>
          </w:tcPr>
          <w:p w:rsidR="009808B6" w:rsidRPr="002E5A1C" w:rsidRDefault="00853CD9" w:rsidP="009808B6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</w:t>
            </w:r>
            <w:r w:rsidR="00B86023" w:rsidRPr="002C296E">
              <w:rPr>
                <w:b/>
                <w:sz w:val="18"/>
                <w:szCs w:val="18"/>
              </w:rPr>
              <w:t xml:space="preserve"> 9/4</w:t>
            </w:r>
            <w:r w:rsidR="009808B6" w:rsidRPr="002E5A1C">
              <w:rPr>
                <w:sz w:val="18"/>
                <w:szCs w:val="18"/>
              </w:rPr>
              <w:t xml:space="preserve">  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9808B6" w:rsidRPr="002E5A1C">
              <w:rPr>
                <w:sz w:val="18"/>
                <w:szCs w:val="18"/>
              </w:rPr>
              <w:t>) Reading Textbooks</w:t>
            </w:r>
          </w:p>
          <w:p w:rsidR="009808B6" w:rsidRPr="002E5A1C" w:rsidRDefault="009808B6" w:rsidP="009808B6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Pr="002E5A1C">
              <w:rPr>
                <w:sz w:val="18"/>
                <w:szCs w:val="18"/>
              </w:rPr>
              <w:t>) Note Taking</w:t>
            </w:r>
          </w:p>
          <w:p w:rsidR="009808B6" w:rsidRPr="002E5A1C" w:rsidRDefault="009808B6" w:rsidP="009808B6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Pr="002E5A1C">
              <w:rPr>
                <w:sz w:val="18"/>
                <w:szCs w:val="18"/>
              </w:rPr>
              <w:t xml:space="preserve"> @ CCC) Note Taking</w:t>
            </w:r>
          </w:p>
          <w:p w:rsidR="009808B6" w:rsidRPr="002E5A1C" w:rsidRDefault="009808B6" w:rsidP="009808B6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</w:t>
            </w:r>
            <w:r w:rsidR="001B61E2" w:rsidRPr="002E5A1C">
              <w:rPr>
                <w:sz w:val="18"/>
                <w:szCs w:val="18"/>
              </w:rPr>
              <w:t xml:space="preserve">              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Pr="002E5A1C">
              <w:rPr>
                <w:sz w:val="18"/>
                <w:szCs w:val="18"/>
              </w:rPr>
              <w:t>-ESL) Cultural Expectations 2/Finding Help</w:t>
            </w:r>
          </w:p>
          <w:p w:rsidR="001238A1" w:rsidRPr="002E5A1C" w:rsidRDefault="00984E6C" w:rsidP="0098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9808B6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9808B6" w:rsidRPr="002E5A1C">
              <w:rPr>
                <w:sz w:val="18"/>
                <w:szCs w:val="18"/>
              </w:rPr>
              <w:t>) Time Management</w:t>
            </w:r>
          </w:p>
        </w:tc>
        <w:tc>
          <w:tcPr>
            <w:tcW w:w="5490" w:type="dxa"/>
          </w:tcPr>
          <w:p w:rsidR="00487023" w:rsidRPr="002E5A1C" w:rsidRDefault="00B86023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5</w:t>
            </w:r>
            <w:r w:rsidR="009808B6" w:rsidRPr="002E5A1C">
              <w:rPr>
                <w:sz w:val="18"/>
                <w:szCs w:val="18"/>
              </w:rPr>
              <w:t xml:space="preserve">   </w:t>
            </w:r>
            <w:r w:rsidR="006B00A6" w:rsidRPr="002E5A1C">
              <w:rPr>
                <w:sz w:val="18"/>
                <w:szCs w:val="18"/>
              </w:rPr>
              <w:t xml:space="preserve">  10-11</w:t>
            </w:r>
            <w:r w:rsidR="00487023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87023" w:rsidRPr="002E5A1C">
              <w:rPr>
                <w:sz w:val="18"/>
                <w:szCs w:val="18"/>
              </w:rPr>
              <w:t>)</w:t>
            </w:r>
            <w:r w:rsidR="008258C0" w:rsidRPr="002E5A1C">
              <w:rPr>
                <w:sz w:val="18"/>
                <w:szCs w:val="18"/>
              </w:rPr>
              <w:t xml:space="preserve"> </w:t>
            </w:r>
            <w:r w:rsidR="00FB061E">
              <w:rPr>
                <w:sz w:val="18"/>
                <w:szCs w:val="18"/>
              </w:rPr>
              <w:t>Remembering What You Read</w:t>
            </w:r>
          </w:p>
          <w:p w:rsidR="00487023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87023" w:rsidRPr="002E5A1C">
              <w:rPr>
                <w:sz w:val="18"/>
                <w:szCs w:val="18"/>
              </w:rPr>
              <w:t xml:space="preserve"> </w:t>
            </w:r>
            <w:r w:rsidR="00AC19C8" w:rsidRPr="002E5A1C">
              <w:rPr>
                <w:sz w:val="18"/>
                <w:szCs w:val="18"/>
              </w:rPr>
              <w:t>(</w:t>
            </w:r>
            <w:proofErr w:type="spellStart"/>
            <w:r w:rsidR="00AC19C8" w:rsidRPr="002E5A1C">
              <w:rPr>
                <w:sz w:val="18"/>
                <w:szCs w:val="18"/>
              </w:rPr>
              <w:t>Rassool</w:t>
            </w:r>
            <w:proofErr w:type="spellEnd"/>
            <w:r w:rsidR="00AC19C8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87023" w:rsidRPr="002E5A1C">
              <w:rPr>
                <w:sz w:val="18"/>
                <w:szCs w:val="18"/>
              </w:rPr>
              <w:t xml:space="preserve"> @ CCC)</w:t>
            </w:r>
            <w:r w:rsidR="00A73024" w:rsidRPr="002E5A1C">
              <w:rPr>
                <w:sz w:val="18"/>
                <w:szCs w:val="18"/>
              </w:rPr>
              <w:t xml:space="preserve"> </w:t>
            </w:r>
            <w:r w:rsidR="008258C0" w:rsidRPr="002E5A1C">
              <w:rPr>
                <w:sz w:val="18"/>
                <w:szCs w:val="18"/>
              </w:rPr>
              <w:t>Note Taking</w:t>
            </w:r>
          </w:p>
          <w:p w:rsidR="00487023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87023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87023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Cultural Expectations 2/Finding </w:t>
            </w:r>
          </w:p>
          <w:p w:rsidR="00CE7794" w:rsidRPr="002E5A1C" w:rsidRDefault="00CE7794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Help</w:t>
            </w:r>
          </w:p>
          <w:p w:rsidR="00487023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EE71DC" w:rsidRPr="002E5A1C">
              <w:rPr>
                <w:sz w:val="18"/>
                <w:szCs w:val="18"/>
              </w:rPr>
              <w:t>2-3</w:t>
            </w:r>
            <w:r w:rsidR="0027543A" w:rsidRPr="002E5A1C">
              <w:rPr>
                <w:sz w:val="18"/>
                <w:szCs w:val="18"/>
              </w:rPr>
              <w:t xml:space="preserve"> 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27543A" w:rsidRPr="002E5A1C">
              <w:rPr>
                <w:sz w:val="18"/>
                <w:szCs w:val="18"/>
              </w:rPr>
              <w:t xml:space="preserve"> @ CCC)</w:t>
            </w:r>
            <w:r w:rsidR="00A73024" w:rsidRPr="002E5A1C">
              <w:rPr>
                <w:sz w:val="18"/>
                <w:szCs w:val="18"/>
              </w:rPr>
              <w:t xml:space="preserve"> Outlining Readings</w:t>
            </w:r>
          </w:p>
          <w:p w:rsidR="00487023" w:rsidRPr="002E5A1C" w:rsidRDefault="00984E6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3:30-4:30 (</w:t>
            </w:r>
            <w:proofErr w:type="spellStart"/>
            <w:r w:rsidR="002F0097" w:rsidRPr="002E5A1C">
              <w:rPr>
                <w:sz w:val="18"/>
                <w:szCs w:val="18"/>
              </w:rPr>
              <w:t>Helfrich@CCC</w:t>
            </w:r>
            <w:proofErr w:type="spellEnd"/>
            <w:r w:rsidR="002F0097" w:rsidRPr="002E5A1C">
              <w:rPr>
                <w:sz w:val="18"/>
                <w:szCs w:val="18"/>
              </w:rPr>
              <w:t>) Reading Textbook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11</w:t>
            </w:r>
            <w:r w:rsidR="009808B6" w:rsidRPr="002E5A1C">
              <w:rPr>
                <w:sz w:val="18"/>
                <w:szCs w:val="18"/>
              </w:rPr>
              <w:t xml:space="preserve">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A73024" w:rsidRPr="002E5A1C">
              <w:rPr>
                <w:sz w:val="18"/>
                <w:szCs w:val="18"/>
              </w:rPr>
              <w:t>Run-</w:t>
            </w:r>
            <w:proofErr w:type="spellStart"/>
            <w:r w:rsidR="00A73024" w:rsidRPr="002E5A1C">
              <w:rPr>
                <w:sz w:val="18"/>
                <w:szCs w:val="18"/>
              </w:rPr>
              <w:t>Ons</w:t>
            </w:r>
            <w:proofErr w:type="spellEnd"/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A73024" w:rsidRPr="002E5A1C">
              <w:rPr>
                <w:sz w:val="18"/>
                <w:szCs w:val="18"/>
              </w:rPr>
              <w:t xml:space="preserve"> Outlining Reading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A73024" w:rsidRPr="002E5A1C">
              <w:rPr>
                <w:sz w:val="18"/>
                <w:szCs w:val="18"/>
              </w:rPr>
              <w:t xml:space="preserve"> Outlining Reading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Vocabulary Skill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A73024" w:rsidRPr="002E5A1C">
              <w:rPr>
                <w:sz w:val="18"/>
                <w:szCs w:val="18"/>
              </w:rPr>
              <w:t xml:space="preserve"> Remembering What You Read</w:t>
            </w:r>
          </w:p>
          <w:p w:rsidR="004C0C0B" w:rsidRPr="002E5A1C" w:rsidRDefault="004C0C0B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12</w:t>
            </w:r>
            <w:r w:rsidR="009808B6" w:rsidRPr="002E5A1C">
              <w:rPr>
                <w:sz w:val="18"/>
                <w:szCs w:val="18"/>
              </w:rPr>
              <w:t xml:space="preserve">   </w:t>
            </w:r>
            <w:r w:rsidR="006B00A6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8258C0" w:rsidRPr="002E5A1C">
              <w:rPr>
                <w:sz w:val="18"/>
                <w:szCs w:val="18"/>
              </w:rPr>
              <w:t xml:space="preserve"> Run-</w:t>
            </w:r>
            <w:proofErr w:type="spellStart"/>
            <w:r w:rsidR="008258C0" w:rsidRPr="002E5A1C">
              <w:rPr>
                <w:sz w:val="18"/>
                <w:szCs w:val="18"/>
              </w:rPr>
              <w:t>Ons</w:t>
            </w:r>
            <w:proofErr w:type="spellEnd"/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AC19C8" w:rsidRPr="002E5A1C">
              <w:rPr>
                <w:sz w:val="18"/>
                <w:szCs w:val="18"/>
              </w:rPr>
              <w:t>(</w:t>
            </w:r>
            <w:proofErr w:type="spellStart"/>
            <w:r w:rsidR="00AC19C8" w:rsidRPr="002E5A1C">
              <w:rPr>
                <w:sz w:val="18"/>
                <w:szCs w:val="18"/>
              </w:rPr>
              <w:t>Rassool</w:t>
            </w:r>
            <w:proofErr w:type="spellEnd"/>
            <w:r w:rsidR="00AC19C8" w:rsidRPr="002E5A1C">
              <w:rPr>
                <w:sz w:val="18"/>
                <w:szCs w:val="18"/>
              </w:rPr>
              <w:t>)</w:t>
            </w:r>
            <w:r w:rsidR="004C0C0B" w:rsidRPr="002E5A1C">
              <w:rPr>
                <w:sz w:val="18"/>
                <w:szCs w:val="18"/>
              </w:rPr>
              <w:t>(</w:t>
            </w:r>
            <w:r w:rsidR="00602A7D" w:rsidRPr="002E5A1C">
              <w:rPr>
                <w:sz w:val="18"/>
                <w:szCs w:val="18"/>
              </w:rPr>
              <w:t xml:space="preserve">Hermann </w:t>
            </w:r>
            <w:r w:rsidR="004C0C0B" w:rsidRPr="002E5A1C">
              <w:rPr>
                <w:sz w:val="18"/>
                <w:szCs w:val="18"/>
              </w:rPr>
              <w:t>@ CCC)</w:t>
            </w:r>
            <w:r w:rsidR="008258C0" w:rsidRPr="002E5A1C">
              <w:rPr>
                <w:sz w:val="18"/>
                <w:szCs w:val="18"/>
              </w:rPr>
              <w:t xml:space="preserve"> Time Management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Vocabulary Skill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EE71DC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8258C0" w:rsidRPr="002E5A1C">
              <w:rPr>
                <w:sz w:val="18"/>
                <w:szCs w:val="18"/>
              </w:rPr>
              <w:t xml:space="preserve"> Reading Textbooks</w:t>
            </w:r>
          </w:p>
          <w:p w:rsidR="0006160F" w:rsidRPr="002E5A1C" w:rsidRDefault="0006160F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 3:30-4:45 (</w:t>
            </w:r>
            <w:proofErr w:type="spellStart"/>
            <w:r w:rsidRPr="002E5A1C">
              <w:rPr>
                <w:sz w:val="18"/>
                <w:szCs w:val="18"/>
              </w:rPr>
              <w:t>LaBrie</w:t>
            </w:r>
            <w:proofErr w:type="spellEnd"/>
            <w:r w:rsidRPr="002E5A1C">
              <w:rPr>
                <w:sz w:val="18"/>
                <w:szCs w:val="18"/>
              </w:rPr>
              <w:t>) APA 2: Citations &amp; References</w:t>
            </w:r>
          </w:p>
          <w:p w:rsidR="004C0C0B" w:rsidRPr="002E5A1C" w:rsidRDefault="002F0097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 3:30-4:30 (</w:t>
            </w:r>
            <w:proofErr w:type="spellStart"/>
            <w:r w:rsidRPr="002E5A1C">
              <w:rPr>
                <w:sz w:val="18"/>
                <w:szCs w:val="18"/>
              </w:rPr>
              <w:t>Helfrich</w:t>
            </w:r>
            <w:proofErr w:type="spellEnd"/>
            <w:r w:rsidRPr="002E5A1C">
              <w:rPr>
                <w:sz w:val="18"/>
                <w:szCs w:val="18"/>
              </w:rPr>
              <w:t xml:space="preserve"> @C CCC) Run-</w:t>
            </w:r>
            <w:proofErr w:type="spellStart"/>
            <w:r w:rsidRPr="002E5A1C">
              <w:rPr>
                <w:sz w:val="18"/>
                <w:szCs w:val="18"/>
              </w:rPr>
              <w:t>Ons</w:t>
            </w:r>
            <w:proofErr w:type="spellEnd"/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18</w:t>
            </w:r>
            <w:r w:rsidR="009808B6" w:rsidRPr="002E5A1C">
              <w:rPr>
                <w:sz w:val="18"/>
                <w:szCs w:val="18"/>
              </w:rPr>
              <w:t xml:space="preserve">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8C30D0" w:rsidRPr="002E5A1C">
              <w:rPr>
                <w:sz w:val="18"/>
                <w:szCs w:val="18"/>
              </w:rPr>
              <w:t>Thesis Development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8C30D0" w:rsidRPr="002E5A1C">
              <w:rPr>
                <w:sz w:val="18"/>
                <w:szCs w:val="18"/>
              </w:rPr>
              <w:t xml:space="preserve"> How To Start An Essay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8C30D0" w:rsidRPr="002E5A1C">
              <w:rPr>
                <w:sz w:val="18"/>
                <w:szCs w:val="18"/>
              </w:rPr>
              <w:t xml:space="preserve"> How To Start An Essay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Article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8C30D0" w:rsidRPr="002E5A1C">
              <w:rPr>
                <w:sz w:val="18"/>
                <w:szCs w:val="18"/>
              </w:rPr>
              <w:t xml:space="preserve"> Paragraph Structure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4-5 (</w:t>
            </w:r>
            <w:proofErr w:type="spellStart"/>
            <w:r w:rsidR="004C0C0B" w:rsidRPr="002E5A1C">
              <w:rPr>
                <w:sz w:val="18"/>
                <w:szCs w:val="18"/>
              </w:rPr>
              <w:t>LaBrie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) </w:t>
            </w:r>
            <w:r w:rsidR="00011CC2" w:rsidRPr="002E5A1C">
              <w:rPr>
                <w:sz w:val="18"/>
                <w:szCs w:val="18"/>
              </w:rPr>
              <w:t xml:space="preserve"> APA 1</w:t>
            </w:r>
          </w:p>
        </w:tc>
        <w:tc>
          <w:tcPr>
            <w:tcW w:w="5490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19</w:t>
            </w:r>
            <w:r w:rsidR="009808B6" w:rsidRPr="002E5A1C">
              <w:rPr>
                <w:sz w:val="18"/>
                <w:szCs w:val="18"/>
              </w:rPr>
              <w:t xml:space="preserve">  </w:t>
            </w:r>
            <w:r w:rsidR="006B00A6" w:rsidRPr="002E5A1C">
              <w:rPr>
                <w:sz w:val="18"/>
                <w:szCs w:val="18"/>
              </w:rPr>
              <w:t xml:space="preserve">10-11 </w:t>
            </w:r>
            <w:r w:rsidR="004C0C0B" w:rsidRPr="002E5A1C">
              <w:rPr>
                <w:sz w:val="18"/>
                <w:szCs w:val="18"/>
              </w:rPr>
              <w:t>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292AF0" w:rsidRPr="002E5A1C">
              <w:rPr>
                <w:sz w:val="18"/>
                <w:szCs w:val="18"/>
              </w:rPr>
              <w:t xml:space="preserve"> How To Start An Essay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AC19C8" w:rsidRPr="002E5A1C">
              <w:rPr>
                <w:sz w:val="18"/>
                <w:szCs w:val="18"/>
              </w:rPr>
              <w:t>(</w:t>
            </w:r>
            <w:proofErr w:type="spellStart"/>
            <w:r w:rsidR="00AC19C8" w:rsidRPr="002E5A1C">
              <w:rPr>
                <w:sz w:val="18"/>
                <w:szCs w:val="18"/>
              </w:rPr>
              <w:t>Rassool</w:t>
            </w:r>
            <w:proofErr w:type="spellEnd"/>
            <w:r w:rsidR="00AC19C8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2AF0" w:rsidRPr="002E5A1C">
              <w:rPr>
                <w:sz w:val="18"/>
                <w:szCs w:val="18"/>
              </w:rPr>
              <w:t xml:space="preserve"> Thesis Development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Article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8C30D0" w:rsidRPr="002E5A1C">
              <w:rPr>
                <w:sz w:val="18"/>
                <w:szCs w:val="18"/>
              </w:rPr>
              <w:t xml:space="preserve"> Writer’s Block</w:t>
            </w:r>
          </w:p>
          <w:p w:rsidR="004C0C0B" w:rsidRPr="002E5A1C" w:rsidRDefault="009808B6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3:30-4:30 (</w:t>
            </w:r>
            <w:proofErr w:type="spellStart"/>
            <w:r w:rsidR="002F0097" w:rsidRPr="002E5A1C">
              <w:rPr>
                <w:sz w:val="18"/>
                <w:szCs w:val="18"/>
              </w:rPr>
              <w:t>Helfrich</w:t>
            </w:r>
            <w:proofErr w:type="spellEnd"/>
            <w:r w:rsidR="002F0097" w:rsidRPr="002E5A1C">
              <w:rPr>
                <w:sz w:val="18"/>
                <w:szCs w:val="18"/>
              </w:rPr>
              <w:t xml:space="preserve"> @ CCC) How To Start An Essay</w:t>
            </w:r>
          </w:p>
        </w:tc>
      </w:tr>
      <w:tr w:rsidR="004C0C0B" w:rsidRPr="002E5A1C" w:rsidTr="00E65A31">
        <w:trPr>
          <w:trHeight w:val="1223"/>
        </w:trPr>
        <w:tc>
          <w:tcPr>
            <w:tcW w:w="5508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25</w:t>
            </w:r>
            <w:r w:rsidR="00984E6C">
              <w:rPr>
                <w:sz w:val="18"/>
                <w:szCs w:val="18"/>
              </w:rPr>
              <w:t xml:space="preserve"> 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8C30D0" w:rsidRPr="002E5A1C">
              <w:rPr>
                <w:sz w:val="18"/>
                <w:szCs w:val="18"/>
              </w:rPr>
              <w:t>Writer’s Block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8C30D0" w:rsidRPr="002E5A1C">
              <w:rPr>
                <w:sz w:val="18"/>
                <w:szCs w:val="18"/>
              </w:rPr>
              <w:t xml:space="preserve"> Sentence Fragment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2AF0" w:rsidRPr="002E5A1C">
              <w:rPr>
                <w:sz w:val="18"/>
                <w:szCs w:val="18"/>
              </w:rPr>
              <w:t xml:space="preserve"> Sentence Fragment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Speaking Up 1</w:t>
            </w:r>
          </w:p>
          <w:p w:rsidR="004C0C0B" w:rsidRPr="002E5A1C" w:rsidRDefault="00647832" w:rsidP="008F510B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292AF0" w:rsidRPr="002E5A1C">
              <w:rPr>
                <w:sz w:val="18"/>
                <w:szCs w:val="18"/>
              </w:rPr>
              <w:t xml:space="preserve">  How To Start An Essay</w:t>
            </w:r>
            <w:r w:rsidR="009808B6" w:rsidRPr="002E5A1C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5490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9/26</w:t>
            </w:r>
            <w:r w:rsidR="009808B6" w:rsidRPr="002E5A1C">
              <w:rPr>
                <w:sz w:val="18"/>
                <w:szCs w:val="18"/>
              </w:rPr>
              <w:t xml:space="preserve">   </w:t>
            </w:r>
            <w:r w:rsidR="005B051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292AF0" w:rsidRPr="002E5A1C">
              <w:rPr>
                <w:sz w:val="18"/>
                <w:szCs w:val="18"/>
              </w:rPr>
              <w:t xml:space="preserve"> Paragraph Structure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AC19C8" w:rsidRPr="002E5A1C">
              <w:rPr>
                <w:sz w:val="18"/>
                <w:szCs w:val="18"/>
              </w:rPr>
              <w:t>(</w:t>
            </w:r>
            <w:proofErr w:type="spellStart"/>
            <w:r w:rsidR="00AC19C8" w:rsidRPr="002E5A1C">
              <w:rPr>
                <w:sz w:val="18"/>
                <w:szCs w:val="18"/>
              </w:rPr>
              <w:t>Rassool</w:t>
            </w:r>
            <w:proofErr w:type="spellEnd"/>
            <w:r w:rsidR="00AC19C8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2AF0" w:rsidRPr="002E5A1C">
              <w:rPr>
                <w:sz w:val="18"/>
                <w:szCs w:val="18"/>
              </w:rPr>
              <w:t xml:space="preserve"> Writer’s Block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Speaking Up 1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8C30D0" w:rsidRPr="002E5A1C">
              <w:rPr>
                <w:sz w:val="18"/>
                <w:szCs w:val="18"/>
              </w:rPr>
              <w:t xml:space="preserve"> Sentence Fragments</w:t>
            </w:r>
          </w:p>
          <w:p w:rsidR="004C0C0B" w:rsidRPr="002E5A1C" w:rsidRDefault="00D63DA6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3:30-4:30 (</w:t>
            </w:r>
            <w:proofErr w:type="spellStart"/>
            <w:r w:rsidR="002F0097" w:rsidRPr="002E5A1C">
              <w:rPr>
                <w:sz w:val="18"/>
                <w:szCs w:val="18"/>
              </w:rPr>
              <w:t>Helfrich</w:t>
            </w:r>
            <w:proofErr w:type="spellEnd"/>
            <w:r w:rsidR="002F0097" w:rsidRPr="002E5A1C">
              <w:rPr>
                <w:sz w:val="18"/>
                <w:szCs w:val="18"/>
              </w:rPr>
              <w:t xml:space="preserve"> @ CCC) Paragraph Structure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2</w:t>
            </w:r>
            <w:r w:rsidR="009808B6" w:rsidRPr="002E5A1C">
              <w:rPr>
                <w:sz w:val="18"/>
                <w:szCs w:val="18"/>
              </w:rPr>
              <w:t xml:space="preserve">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1525DF" w:rsidRPr="002E5A1C">
              <w:rPr>
                <w:sz w:val="18"/>
                <w:szCs w:val="18"/>
              </w:rPr>
              <w:t>MLA 1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1525DF" w:rsidRPr="002E5A1C">
              <w:rPr>
                <w:sz w:val="18"/>
                <w:szCs w:val="18"/>
              </w:rPr>
              <w:t xml:space="preserve"> Outlining Reading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1525DF" w:rsidRPr="002E5A1C">
              <w:rPr>
                <w:sz w:val="18"/>
                <w:szCs w:val="18"/>
              </w:rPr>
              <w:t xml:space="preserve"> Outlining Reading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Comma Splices</w:t>
            </w:r>
          </w:p>
          <w:p w:rsidR="004C0C0B" w:rsidRPr="002E5A1C" w:rsidRDefault="009808B6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1525DF" w:rsidRPr="002E5A1C">
              <w:rPr>
                <w:sz w:val="18"/>
                <w:szCs w:val="18"/>
              </w:rPr>
              <w:t xml:space="preserve"> Outlining Your Essays</w:t>
            </w:r>
            <w:r w:rsidRPr="002E5A1C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5490" w:type="dxa"/>
          </w:tcPr>
          <w:p w:rsidR="004C0C0B" w:rsidRPr="002E5A1C" w:rsidRDefault="0073726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3</w:t>
            </w:r>
            <w:r w:rsidR="009808B6" w:rsidRPr="002E5A1C">
              <w:rPr>
                <w:sz w:val="18"/>
                <w:szCs w:val="18"/>
              </w:rPr>
              <w:t xml:space="preserve">   </w:t>
            </w:r>
            <w:r w:rsidR="005B051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1525DF" w:rsidRPr="002E5A1C">
              <w:rPr>
                <w:sz w:val="18"/>
                <w:szCs w:val="18"/>
              </w:rPr>
              <w:t xml:space="preserve"> </w:t>
            </w:r>
            <w:r w:rsidR="00FB061E">
              <w:rPr>
                <w:sz w:val="18"/>
                <w:szCs w:val="18"/>
              </w:rPr>
              <w:t>MLA 1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AC19C8" w:rsidRPr="002E5A1C">
              <w:rPr>
                <w:sz w:val="18"/>
                <w:szCs w:val="18"/>
              </w:rPr>
              <w:t>(</w:t>
            </w:r>
            <w:proofErr w:type="spellStart"/>
            <w:r w:rsidR="00AC19C8" w:rsidRPr="002E5A1C">
              <w:rPr>
                <w:sz w:val="18"/>
                <w:szCs w:val="18"/>
              </w:rPr>
              <w:t>Rassool</w:t>
            </w:r>
            <w:proofErr w:type="spellEnd"/>
            <w:r w:rsidR="00AC19C8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1525DF" w:rsidRPr="002E5A1C">
              <w:rPr>
                <w:sz w:val="18"/>
                <w:szCs w:val="18"/>
              </w:rPr>
              <w:t xml:space="preserve"> Timed Writing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Comma Splic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1525DF" w:rsidRPr="002E5A1C">
              <w:rPr>
                <w:sz w:val="18"/>
                <w:szCs w:val="18"/>
              </w:rPr>
              <w:t xml:space="preserve"> MLA 1</w:t>
            </w:r>
          </w:p>
          <w:p w:rsidR="004C0C0B" w:rsidRPr="002E5A1C" w:rsidRDefault="00E65A31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3:30-4:30 (</w:t>
            </w:r>
            <w:proofErr w:type="spellStart"/>
            <w:r w:rsidR="002F0097" w:rsidRPr="002E5A1C">
              <w:rPr>
                <w:sz w:val="18"/>
                <w:szCs w:val="18"/>
              </w:rPr>
              <w:t>Helfrich@CCC</w:t>
            </w:r>
            <w:proofErr w:type="spellEnd"/>
            <w:r w:rsidR="002F0097" w:rsidRPr="002E5A1C">
              <w:rPr>
                <w:sz w:val="18"/>
                <w:szCs w:val="18"/>
              </w:rPr>
              <w:t>)</w:t>
            </w:r>
            <w:r w:rsidR="00647832" w:rsidRPr="002E5A1C">
              <w:rPr>
                <w:sz w:val="18"/>
                <w:szCs w:val="18"/>
              </w:rPr>
              <w:t xml:space="preserve"> Avoiding Plagiarism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5E3C4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9</w:t>
            </w:r>
            <w:r w:rsidR="00E65A31" w:rsidRPr="002E5A1C">
              <w:rPr>
                <w:sz w:val="18"/>
                <w:szCs w:val="18"/>
              </w:rPr>
              <w:t xml:space="preserve">   </w:t>
            </w:r>
            <w:r w:rsidR="004C0C0B" w:rsidRPr="002E5A1C">
              <w:rPr>
                <w:sz w:val="18"/>
                <w:szCs w:val="18"/>
              </w:rPr>
              <w:t>10-11 (</w:t>
            </w:r>
            <w:r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DE30ED" w:rsidRPr="002E5A1C">
              <w:rPr>
                <w:sz w:val="18"/>
                <w:szCs w:val="18"/>
              </w:rPr>
              <w:t>MLA 2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DE30ED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DE30ED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Accent Reduction 1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DE30ED" w:rsidRPr="002E5A1C">
              <w:rPr>
                <w:sz w:val="18"/>
                <w:szCs w:val="18"/>
              </w:rPr>
              <w:t xml:space="preserve"> Timed Writing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5490" w:type="dxa"/>
          </w:tcPr>
          <w:p w:rsidR="004C0C0B" w:rsidRPr="002E5A1C" w:rsidRDefault="005E3C4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10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5B051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DE30ED" w:rsidRPr="002E5A1C">
              <w:rPr>
                <w:sz w:val="18"/>
                <w:szCs w:val="18"/>
              </w:rPr>
              <w:t xml:space="preserve"> </w:t>
            </w:r>
            <w:r w:rsidR="00BE46CE">
              <w:rPr>
                <w:sz w:val="18"/>
                <w:szCs w:val="18"/>
              </w:rPr>
              <w:t>Avoiding Plagiar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DE30ED" w:rsidRPr="002E5A1C">
              <w:rPr>
                <w:sz w:val="18"/>
                <w:szCs w:val="18"/>
              </w:rPr>
              <w:t xml:space="preserve"> Outlining Reading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Accent Reduction 1</w:t>
            </w:r>
          </w:p>
          <w:p w:rsidR="0006160F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DE30ED" w:rsidRPr="002E5A1C">
              <w:rPr>
                <w:sz w:val="18"/>
                <w:szCs w:val="18"/>
              </w:rPr>
              <w:t xml:space="preserve"> MLA 2</w:t>
            </w:r>
          </w:p>
          <w:p w:rsidR="004C0C0B" w:rsidRPr="002E5A1C" w:rsidRDefault="0006160F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3:30-4:30  (</w:t>
            </w:r>
            <w:proofErr w:type="spellStart"/>
            <w:r w:rsidRPr="002E5A1C">
              <w:rPr>
                <w:sz w:val="18"/>
                <w:szCs w:val="18"/>
              </w:rPr>
              <w:t>LaBrie</w:t>
            </w:r>
            <w:proofErr w:type="spellEnd"/>
            <w:r w:rsidRPr="002E5A1C">
              <w:rPr>
                <w:sz w:val="18"/>
                <w:szCs w:val="18"/>
              </w:rPr>
              <w:t>) APA1</w:t>
            </w:r>
          </w:p>
          <w:p w:rsidR="00647832" w:rsidRPr="002E5A1C" w:rsidRDefault="000E3C70" w:rsidP="00BE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647832" w:rsidRPr="002E5A1C">
              <w:rPr>
                <w:sz w:val="18"/>
                <w:szCs w:val="18"/>
              </w:rPr>
              <w:t xml:space="preserve"> 3:30-4:30 (</w:t>
            </w:r>
            <w:proofErr w:type="spellStart"/>
            <w:r w:rsidR="00647832" w:rsidRPr="002E5A1C">
              <w:rPr>
                <w:sz w:val="18"/>
                <w:szCs w:val="18"/>
              </w:rPr>
              <w:t>Helfrich</w:t>
            </w:r>
            <w:proofErr w:type="spellEnd"/>
            <w:r w:rsidR="00647832" w:rsidRPr="002E5A1C">
              <w:rPr>
                <w:sz w:val="18"/>
                <w:szCs w:val="18"/>
              </w:rPr>
              <w:t xml:space="preserve"> @ CCC) </w:t>
            </w:r>
            <w:r w:rsidR="00BE46CE">
              <w:rPr>
                <w:sz w:val="18"/>
                <w:szCs w:val="18"/>
              </w:rPr>
              <w:t xml:space="preserve">Outlining </w:t>
            </w:r>
            <w:r w:rsidR="008E311C">
              <w:rPr>
                <w:sz w:val="18"/>
                <w:szCs w:val="18"/>
              </w:rPr>
              <w:t>Essay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5E3C4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</w:t>
            </w:r>
            <w:r w:rsidR="00E65A31" w:rsidRPr="002C296E">
              <w:rPr>
                <w:b/>
                <w:sz w:val="18"/>
                <w:szCs w:val="18"/>
              </w:rPr>
              <w:t xml:space="preserve"> </w:t>
            </w:r>
            <w:r w:rsidRPr="002C296E">
              <w:rPr>
                <w:b/>
                <w:sz w:val="18"/>
                <w:szCs w:val="18"/>
              </w:rPr>
              <w:t>10/16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0-11 (</w:t>
            </w:r>
            <w:r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296E22" w:rsidRPr="002E5A1C">
              <w:rPr>
                <w:sz w:val="18"/>
                <w:szCs w:val="18"/>
              </w:rPr>
              <w:t>Evaluating Online Sourc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 xml:space="preserve"> Commas &amp; Quotation Mark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6E22" w:rsidRPr="002E5A1C">
              <w:rPr>
                <w:sz w:val="18"/>
                <w:szCs w:val="18"/>
              </w:rPr>
              <w:t xml:space="preserve"> Commas &amp; Quotation Mark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 Commas w/Subordinating </w:t>
            </w:r>
          </w:p>
          <w:p w:rsidR="002E5A1C" w:rsidRDefault="00E65A31" w:rsidP="00034793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E5A1C">
              <w:rPr>
                <w:sz w:val="18"/>
                <w:szCs w:val="18"/>
              </w:rPr>
              <w:t xml:space="preserve">                                            Conjunctions</w:t>
            </w:r>
          </w:p>
          <w:p w:rsidR="004C0C0B" w:rsidRPr="002E5A1C" w:rsidRDefault="002E5A1C" w:rsidP="00034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2E7CFD" w:rsidRPr="002E5A1C">
              <w:rPr>
                <w:sz w:val="18"/>
                <w:szCs w:val="18"/>
              </w:rPr>
              <w:t xml:space="preserve"> Test Taking Strategies</w:t>
            </w:r>
            <w:r w:rsidR="00E65A31" w:rsidRPr="002E5A1C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490" w:type="dxa"/>
          </w:tcPr>
          <w:p w:rsidR="004C0C0B" w:rsidRPr="002E5A1C" w:rsidRDefault="005E3C4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17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5B051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 xml:space="preserve"> </w:t>
            </w:r>
            <w:r w:rsidR="00811890">
              <w:rPr>
                <w:sz w:val="18"/>
                <w:szCs w:val="18"/>
              </w:rPr>
              <w:t>Test Taking Strategi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6E22" w:rsidRPr="002E5A1C">
              <w:rPr>
                <w:sz w:val="18"/>
                <w:szCs w:val="18"/>
              </w:rPr>
              <w:t xml:space="preserve"> Drawing Inferences</w:t>
            </w:r>
          </w:p>
          <w:p w:rsidR="004C0C0B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E57035" w:rsidRPr="002E5A1C">
              <w:rPr>
                <w:sz w:val="18"/>
                <w:szCs w:val="18"/>
              </w:rPr>
              <w:t xml:space="preserve">Commas w/Subordinating </w:t>
            </w:r>
            <w:r w:rsidR="002E5A1C">
              <w:rPr>
                <w:sz w:val="18"/>
                <w:szCs w:val="18"/>
              </w:rPr>
              <w:t xml:space="preserve">      </w:t>
            </w:r>
          </w:p>
          <w:p w:rsidR="002E5A1C" w:rsidRDefault="002E5A1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Conjunctions</w:t>
            </w:r>
          </w:p>
          <w:p w:rsidR="004C0C0B" w:rsidRPr="002E5A1C" w:rsidRDefault="002E5A1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A95CAE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r w:rsidR="00A95CAE" w:rsidRPr="002E5A1C">
              <w:rPr>
                <w:sz w:val="18"/>
                <w:szCs w:val="18"/>
              </w:rPr>
              <w:t>@</w:t>
            </w:r>
            <w:r w:rsidR="004C0C0B" w:rsidRPr="002E5A1C">
              <w:rPr>
                <w:sz w:val="18"/>
                <w:szCs w:val="18"/>
              </w:rPr>
              <w:t>CCC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>Evaluating Online Sources</w:t>
            </w:r>
          </w:p>
          <w:p w:rsidR="004C0C0B" w:rsidRPr="002E5A1C" w:rsidRDefault="00E65A31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06160F" w:rsidRPr="002E5A1C">
              <w:rPr>
                <w:sz w:val="18"/>
                <w:szCs w:val="18"/>
              </w:rPr>
              <w:t>3:30-4:45 (</w:t>
            </w:r>
            <w:proofErr w:type="spellStart"/>
            <w:r w:rsidR="0006160F" w:rsidRPr="002E5A1C">
              <w:rPr>
                <w:sz w:val="18"/>
                <w:szCs w:val="18"/>
              </w:rPr>
              <w:t>LaBrie</w:t>
            </w:r>
            <w:proofErr w:type="spellEnd"/>
            <w:r w:rsidR="0006160F" w:rsidRPr="002E5A1C">
              <w:rPr>
                <w:sz w:val="18"/>
                <w:szCs w:val="18"/>
              </w:rPr>
              <w:t>) APA 2: Citations &amp; References</w:t>
            </w:r>
          </w:p>
          <w:p w:rsidR="006449BD" w:rsidRPr="002E5A1C" w:rsidRDefault="006449BD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3:30-4:30 (</w:t>
            </w:r>
            <w:proofErr w:type="spellStart"/>
            <w:r w:rsidRPr="002E5A1C">
              <w:rPr>
                <w:sz w:val="18"/>
                <w:szCs w:val="18"/>
              </w:rPr>
              <w:t>Helfrich</w:t>
            </w:r>
            <w:proofErr w:type="spellEnd"/>
            <w:r w:rsidRPr="002E5A1C">
              <w:rPr>
                <w:sz w:val="18"/>
                <w:szCs w:val="18"/>
              </w:rPr>
              <w:t xml:space="preserve"> @ CCC) Test Taking Strategie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5E3C40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</w:t>
            </w:r>
            <w:r w:rsidR="00E65A31" w:rsidRPr="002C296E">
              <w:rPr>
                <w:b/>
                <w:sz w:val="18"/>
                <w:szCs w:val="18"/>
              </w:rPr>
              <w:t xml:space="preserve"> </w:t>
            </w:r>
            <w:r w:rsidR="007A435D" w:rsidRPr="002C296E">
              <w:rPr>
                <w:b/>
                <w:sz w:val="18"/>
                <w:szCs w:val="18"/>
              </w:rPr>
              <w:t>23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0-11 (</w:t>
            </w:r>
            <w:r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296E22" w:rsidRPr="002E5A1C">
              <w:rPr>
                <w:sz w:val="18"/>
                <w:szCs w:val="18"/>
              </w:rPr>
              <w:t>Vocabulary Building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 xml:space="preserve"> </w:t>
            </w:r>
            <w:r w:rsidR="00797994" w:rsidRPr="002E5A1C">
              <w:rPr>
                <w:sz w:val="18"/>
                <w:szCs w:val="18"/>
              </w:rPr>
              <w:t>Drawing Inferenc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797994" w:rsidRPr="002E5A1C">
              <w:rPr>
                <w:sz w:val="18"/>
                <w:szCs w:val="18"/>
              </w:rPr>
              <w:t xml:space="preserve"> Drawing Inferenc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Accent Reduction 2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 xml:space="preserve"> Evaluating Online Sources</w:t>
            </w:r>
            <w:r w:rsidRPr="002E5A1C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5490" w:type="dxa"/>
          </w:tcPr>
          <w:p w:rsidR="004C0C0B" w:rsidRPr="002E5A1C" w:rsidRDefault="007A435D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24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2F688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296E22" w:rsidRPr="002E5A1C">
              <w:rPr>
                <w:sz w:val="18"/>
                <w:szCs w:val="18"/>
              </w:rPr>
              <w:t xml:space="preserve"> Commas &amp; Quotation Marks</w:t>
            </w:r>
          </w:p>
          <w:p w:rsid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0E063A">
              <w:rPr>
                <w:sz w:val="18"/>
                <w:szCs w:val="18"/>
              </w:rPr>
              <w:t xml:space="preserve"> Vocabulary Building</w:t>
            </w:r>
          </w:p>
          <w:p w:rsidR="004C0C0B" w:rsidRPr="002E5A1C" w:rsidRDefault="002E5A1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0E063A">
              <w:rPr>
                <w:sz w:val="18"/>
                <w:szCs w:val="18"/>
              </w:rPr>
              <w:t xml:space="preserve"> 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Accent Reduction 2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296E22" w:rsidRPr="002E5A1C">
              <w:rPr>
                <w:sz w:val="18"/>
                <w:szCs w:val="18"/>
              </w:rPr>
              <w:t xml:space="preserve"> Test Taking Strategies</w:t>
            </w:r>
          </w:p>
          <w:p w:rsidR="004C0C0B" w:rsidRPr="002E5A1C" w:rsidRDefault="00E65A31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449BD" w:rsidRPr="002E5A1C">
              <w:rPr>
                <w:sz w:val="18"/>
                <w:szCs w:val="18"/>
              </w:rPr>
              <w:t>3:30-4:30 (</w:t>
            </w:r>
            <w:proofErr w:type="spellStart"/>
            <w:r w:rsidR="006449BD" w:rsidRPr="002E5A1C">
              <w:rPr>
                <w:sz w:val="18"/>
                <w:szCs w:val="18"/>
              </w:rPr>
              <w:t>Helfrich</w:t>
            </w:r>
            <w:proofErr w:type="spellEnd"/>
            <w:r w:rsidR="006449BD" w:rsidRPr="002E5A1C">
              <w:rPr>
                <w:sz w:val="18"/>
                <w:szCs w:val="18"/>
              </w:rPr>
              <w:t xml:space="preserve"> @ CCC) Evaluating Online Source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30</w:t>
            </w:r>
            <w:r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6112B2" w:rsidRPr="002E5A1C">
              <w:rPr>
                <w:sz w:val="18"/>
                <w:szCs w:val="18"/>
              </w:rPr>
              <w:t>Online Research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6112B2" w:rsidRPr="002E5A1C">
              <w:rPr>
                <w:sz w:val="18"/>
                <w:szCs w:val="18"/>
              </w:rPr>
              <w:t xml:space="preserve"> Punctuation: Apostroph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Punctuation: Apostroph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Fragment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6112B2" w:rsidRPr="002E5A1C">
              <w:rPr>
                <w:sz w:val="18"/>
                <w:szCs w:val="18"/>
              </w:rPr>
              <w:t xml:space="preserve"> Proofreading</w:t>
            </w:r>
            <w:r w:rsidRPr="002E5A1C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490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0/31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2F6884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E2324E">
              <w:rPr>
                <w:sz w:val="18"/>
                <w:szCs w:val="18"/>
              </w:rPr>
              <w:t xml:space="preserve"> Punctuation: Apostroph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Outlining Essay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Fragment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</w:t>
            </w:r>
            <w:r w:rsidR="00E371BE" w:rsidRPr="002E5A1C">
              <w:rPr>
                <w:sz w:val="18"/>
                <w:szCs w:val="18"/>
              </w:rPr>
              <w:t>Punctuation: Apostrophes</w:t>
            </w:r>
          </w:p>
          <w:p w:rsidR="004C0C0B" w:rsidRPr="002E5A1C" w:rsidRDefault="00E65A31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3029CA" w:rsidRPr="002E5A1C">
              <w:rPr>
                <w:sz w:val="18"/>
                <w:szCs w:val="18"/>
              </w:rPr>
              <w:t>3:30-4:30 (</w:t>
            </w:r>
            <w:proofErr w:type="spellStart"/>
            <w:r w:rsidR="003029CA" w:rsidRPr="002E5A1C">
              <w:rPr>
                <w:sz w:val="18"/>
                <w:szCs w:val="18"/>
              </w:rPr>
              <w:t>Helfrich</w:t>
            </w:r>
            <w:proofErr w:type="spellEnd"/>
            <w:r w:rsidR="003029CA" w:rsidRPr="002E5A1C">
              <w:rPr>
                <w:sz w:val="18"/>
                <w:szCs w:val="18"/>
              </w:rPr>
              <w:t xml:space="preserve"> @ CCC) Proofreading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1/6</w:t>
            </w:r>
            <w:r w:rsidR="00E65A31" w:rsidRPr="002E5A1C">
              <w:rPr>
                <w:sz w:val="18"/>
                <w:szCs w:val="18"/>
              </w:rPr>
              <w:t xml:space="preserve">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>)</w:t>
            </w:r>
            <w:r w:rsidRPr="002E5A1C">
              <w:rPr>
                <w:sz w:val="18"/>
                <w:szCs w:val="18"/>
              </w:rPr>
              <w:t xml:space="preserve"> </w:t>
            </w:r>
            <w:r w:rsidR="00153F67" w:rsidRPr="002E5A1C">
              <w:rPr>
                <w:sz w:val="18"/>
                <w:szCs w:val="18"/>
              </w:rPr>
              <w:t>Proofreading</w:t>
            </w:r>
          </w:p>
          <w:p w:rsidR="0006160F" w:rsidRPr="002E5A1C" w:rsidRDefault="0006160F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E5A1C" w:rsidRPr="002E5A1C">
              <w:rPr>
                <w:sz w:val="18"/>
                <w:szCs w:val="18"/>
              </w:rPr>
              <w:t>11-12</w:t>
            </w:r>
            <w:r w:rsidRPr="002E5A1C">
              <w:rPr>
                <w:sz w:val="18"/>
                <w:szCs w:val="18"/>
              </w:rPr>
              <w:t xml:space="preserve"> </w:t>
            </w:r>
            <w:r w:rsidR="004A2865" w:rsidRPr="002E5A1C">
              <w:rPr>
                <w:sz w:val="18"/>
                <w:szCs w:val="18"/>
              </w:rPr>
              <w:t xml:space="preserve"> (</w:t>
            </w:r>
            <w:proofErr w:type="spellStart"/>
            <w:r w:rsidR="004A2865" w:rsidRPr="002E5A1C">
              <w:rPr>
                <w:sz w:val="18"/>
                <w:szCs w:val="18"/>
              </w:rPr>
              <w:t>LaBrie</w:t>
            </w:r>
            <w:proofErr w:type="spellEnd"/>
            <w:r w:rsidR="00AB4ED0" w:rsidRPr="002E5A1C">
              <w:rPr>
                <w:sz w:val="18"/>
                <w:szCs w:val="18"/>
              </w:rPr>
              <w:t xml:space="preserve"> @CCC</w:t>
            </w:r>
            <w:r w:rsidR="004A2865" w:rsidRPr="002E5A1C">
              <w:rPr>
                <w:sz w:val="18"/>
                <w:szCs w:val="18"/>
              </w:rPr>
              <w:t xml:space="preserve">) </w:t>
            </w:r>
            <w:r w:rsidRPr="002E5A1C">
              <w:rPr>
                <w:sz w:val="18"/>
                <w:szCs w:val="18"/>
              </w:rPr>
              <w:t>APA 1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6112B2" w:rsidRPr="002E5A1C">
              <w:rPr>
                <w:sz w:val="18"/>
                <w:szCs w:val="18"/>
              </w:rPr>
              <w:t xml:space="preserve"> Outlining Essay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Outlining Essay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Fragment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6112B2" w:rsidRPr="002E5A1C">
              <w:rPr>
                <w:sz w:val="18"/>
                <w:szCs w:val="18"/>
              </w:rPr>
              <w:t xml:space="preserve"> Online Research</w:t>
            </w:r>
          </w:p>
        </w:tc>
        <w:tc>
          <w:tcPr>
            <w:tcW w:w="5490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1/7</w:t>
            </w:r>
            <w:r w:rsidR="00E65A31" w:rsidRPr="002E5A1C">
              <w:rPr>
                <w:sz w:val="18"/>
                <w:szCs w:val="18"/>
              </w:rPr>
              <w:t xml:space="preserve">   </w:t>
            </w:r>
            <w:r w:rsidR="009D7CB6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2E7CFD" w:rsidRPr="002E5A1C">
              <w:rPr>
                <w:sz w:val="18"/>
                <w:szCs w:val="18"/>
              </w:rPr>
              <w:t xml:space="preserve"> Online Research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Fragment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2E7CFD" w:rsidRPr="002E5A1C">
              <w:rPr>
                <w:sz w:val="18"/>
                <w:szCs w:val="18"/>
              </w:rPr>
              <w:t xml:space="preserve"> Fragment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6112B2" w:rsidRPr="002E5A1C">
              <w:rPr>
                <w:sz w:val="18"/>
                <w:szCs w:val="18"/>
              </w:rPr>
              <w:t xml:space="preserve"> Online Research</w:t>
            </w:r>
          </w:p>
          <w:p w:rsidR="004C0C0B" w:rsidRPr="002E5A1C" w:rsidRDefault="00E65A31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06160F" w:rsidRPr="002E5A1C">
              <w:rPr>
                <w:sz w:val="18"/>
                <w:szCs w:val="18"/>
              </w:rPr>
              <w:t>3:30-4:30 (</w:t>
            </w:r>
            <w:proofErr w:type="spellStart"/>
            <w:r w:rsidR="0006160F" w:rsidRPr="002E5A1C">
              <w:rPr>
                <w:sz w:val="18"/>
                <w:szCs w:val="18"/>
              </w:rPr>
              <w:t>LaBrie</w:t>
            </w:r>
            <w:proofErr w:type="spellEnd"/>
            <w:r w:rsidR="0006160F" w:rsidRPr="002E5A1C">
              <w:rPr>
                <w:sz w:val="18"/>
                <w:szCs w:val="18"/>
              </w:rPr>
              <w:t>) APA 1</w:t>
            </w:r>
          </w:p>
          <w:p w:rsidR="003029CA" w:rsidRPr="002E5A1C" w:rsidRDefault="00984E6C" w:rsidP="000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3029CA" w:rsidRPr="002E5A1C">
              <w:rPr>
                <w:sz w:val="18"/>
                <w:szCs w:val="18"/>
              </w:rPr>
              <w:t>3:30-4:30 (</w:t>
            </w:r>
            <w:proofErr w:type="spellStart"/>
            <w:r w:rsidR="003029CA" w:rsidRPr="002E5A1C">
              <w:rPr>
                <w:sz w:val="18"/>
                <w:szCs w:val="18"/>
              </w:rPr>
              <w:t>Helfrich</w:t>
            </w:r>
            <w:proofErr w:type="spellEnd"/>
            <w:r w:rsidR="003029CA" w:rsidRPr="002E5A1C">
              <w:rPr>
                <w:sz w:val="18"/>
                <w:szCs w:val="18"/>
              </w:rPr>
              <w:t xml:space="preserve"> @ CCC) Commas &amp; Quotation Mark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1/13</w:t>
            </w:r>
            <w:r w:rsidR="00E65A31"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26240D" w:rsidRPr="002E5A1C">
              <w:rPr>
                <w:sz w:val="18"/>
                <w:szCs w:val="18"/>
              </w:rPr>
              <w:t>MLA 1</w:t>
            </w:r>
          </w:p>
          <w:p w:rsidR="0006160F" w:rsidRPr="002E5A1C" w:rsidRDefault="0006160F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 </w:t>
            </w:r>
            <w:r w:rsidR="002E5A1C" w:rsidRPr="002E5A1C">
              <w:rPr>
                <w:sz w:val="18"/>
                <w:szCs w:val="18"/>
              </w:rPr>
              <w:t>11-12:15</w:t>
            </w:r>
            <w:r w:rsidRPr="002E5A1C">
              <w:rPr>
                <w:sz w:val="18"/>
                <w:szCs w:val="18"/>
              </w:rPr>
              <w:t xml:space="preserve"> (</w:t>
            </w:r>
            <w:proofErr w:type="spellStart"/>
            <w:r w:rsidRPr="002E5A1C">
              <w:rPr>
                <w:sz w:val="18"/>
                <w:szCs w:val="18"/>
              </w:rPr>
              <w:t>LaBrie@CCC</w:t>
            </w:r>
            <w:proofErr w:type="spellEnd"/>
            <w:r w:rsidRPr="002E5A1C">
              <w:rPr>
                <w:sz w:val="18"/>
                <w:szCs w:val="18"/>
              </w:rPr>
              <w:t>) APA 2: Citations &amp; References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26240D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26240D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153F67" w:rsidRPr="002E5A1C">
              <w:rPr>
                <w:sz w:val="18"/>
                <w:szCs w:val="18"/>
              </w:rPr>
              <w:t xml:space="preserve"> Parallelism</w:t>
            </w:r>
          </w:p>
          <w:p w:rsidR="004C0C0B" w:rsidRPr="002E5A1C" w:rsidRDefault="00E65A31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26240D" w:rsidRPr="002E5A1C">
              <w:rPr>
                <w:sz w:val="18"/>
                <w:szCs w:val="18"/>
              </w:rPr>
              <w:t xml:space="preserve"> Run-On Sentences</w:t>
            </w:r>
            <w:r w:rsidR="0006160F" w:rsidRPr="002E5A1C">
              <w:rPr>
                <w:sz w:val="18"/>
                <w:szCs w:val="18"/>
              </w:rPr>
              <w:t xml:space="preserve">              </w:t>
            </w:r>
            <w:r w:rsidRPr="002E5A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2E5A1C" w:rsidRDefault="002F0097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 xml:space="preserve">Date </w:t>
            </w:r>
            <w:r w:rsidR="001B61E2" w:rsidRPr="002C296E">
              <w:rPr>
                <w:b/>
                <w:sz w:val="18"/>
                <w:szCs w:val="18"/>
              </w:rPr>
              <w:t>11/14</w:t>
            </w:r>
            <w:r w:rsidRPr="002E5A1C">
              <w:rPr>
                <w:sz w:val="18"/>
                <w:szCs w:val="18"/>
              </w:rPr>
              <w:t xml:space="preserve"> </w:t>
            </w:r>
            <w:r w:rsidR="009D7CB6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851463" w:rsidRPr="002E5A1C">
              <w:rPr>
                <w:sz w:val="18"/>
                <w:szCs w:val="18"/>
              </w:rPr>
              <w:t xml:space="preserve"> </w:t>
            </w:r>
            <w:r w:rsidR="00492DC3">
              <w:rPr>
                <w:sz w:val="18"/>
                <w:szCs w:val="18"/>
              </w:rPr>
              <w:t>Evaluating Online Source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851463" w:rsidRPr="002E5A1C">
              <w:rPr>
                <w:sz w:val="18"/>
                <w:szCs w:val="18"/>
              </w:rPr>
              <w:t xml:space="preserve"> Timed Writing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153F67" w:rsidRPr="002E5A1C">
              <w:rPr>
                <w:sz w:val="18"/>
                <w:szCs w:val="18"/>
              </w:rPr>
              <w:t xml:space="preserve"> Parallelism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26240D" w:rsidRPr="002E5A1C">
              <w:rPr>
                <w:sz w:val="18"/>
                <w:szCs w:val="18"/>
              </w:rPr>
              <w:t xml:space="preserve"> MLA 1</w:t>
            </w:r>
          </w:p>
          <w:p w:rsidR="004C0C0B" w:rsidRPr="002E5A1C" w:rsidRDefault="00A95CAE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06160F" w:rsidRPr="002E5A1C">
              <w:rPr>
                <w:sz w:val="18"/>
                <w:szCs w:val="18"/>
              </w:rPr>
              <w:t>3:30-4:45 (</w:t>
            </w:r>
            <w:proofErr w:type="spellStart"/>
            <w:r w:rsidR="0006160F" w:rsidRPr="002E5A1C">
              <w:rPr>
                <w:sz w:val="18"/>
                <w:szCs w:val="18"/>
              </w:rPr>
              <w:t>LaBrie</w:t>
            </w:r>
            <w:proofErr w:type="spellEnd"/>
            <w:r w:rsidR="0006160F" w:rsidRPr="002E5A1C">
              <w:rPr>
                <w:sz w:val="18"/>
                <w:szCs w:val="18"/>
              </w:rPr>
              <w:t>) APA 2: Citations &amp; References</w:t>
            </w:r>
          </w:p>
          <w:p w:rsidR="00823599" w:rsidRPr="002E5A1C" w:rsidRDefault="00984E6C" w:rsidP="000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823599" w:rsidRPr="002E5A1C">
              <w:rPr>
                <w:sz w:val="18"/>
                <w:szCs w:val="18"/>
              </w:rPr>
              <w:t>3:30-4:30 (</w:t>
            </w:r>
            <w:proofErr w:type="spellStart"/>
            <w:r w:rsidR="00823599" w:rsidRPr="002E5A1C">
              <w:rPr>
                <w:sz w:val="18"/>
                <w:szCs w:val="18"/>
              </w:rPr>
              <w:t>Helfrich</w:t>
            </w:r>
            <w:proofErr w:type="spellEnd"/>
            <w:r w:rsidR="00823599" w:rsidRPr="002E5A1C">
              <w:rPr>
                <w:sz w:val="18"/>
                <w:szCs w:val="18"/>
              </w:rPr>
              <w:t xml:space="preserve"> @ CCC) Run-On Sentence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>Date 11/20</w:t>
            </w:r>
            <w:r w:rsidRPr="002E5A1C">
              <w:rPr>
                <w:sz w:val="18"/>
                <w:szCs w:val="18"/>
              </w:rPr>
              <w:t xml:space="preserve">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421A03" w:rsidRPr="002E5A1C">
              <w:rPr>
                <w:sz w:val="18"/>
                <w:szCs w:val="18"/>
              </w:rPr>
              <w:t>Evaluating Online Source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421A03" w:rsidRPr="002E5A1C">
              <w:rPr>
                <w:sz w:val="18"/>
                <w:szCs w:val="18"/>
              </w:rPr>
              <w:t xml:space="preserve"> MLA 2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421A03" w:rsidRPr="002E5A1C">
              <w:rPr>
                <w:sz w:val="18"/>
                <w:szCs w:val="18"/>
              </w:rPr>
              <w:t xml:space="preserve"> MLA 2</w:t>
            </w:r>
          </w:p>
          <w:p w:rsid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2E5A1C">
              <w:rPr>
                <w:sz w:val="18"/>
                <w:szCs w:val="18"/>
              </w:rPr>
              <w:t xml:space="preserve">-ESL) Cultural Expectations 3:         </w:t>
            </w:r>
          </w:p>
          <w:p w:rsid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</w:t>
            </w:r>
            <w:r w:rsidR="002E5A1C">
              <w:rPr>
                <w:sz w:val="18"/>
                <w:szCs w:val="18"/>
              </w:rPr>
              <w:t xml:space="preserve">                                             Exams &amp; Grades</w:t>
            </w:r>
          </w:p>
          <w:p w:rsidR="004C0C0B" w:rsidRPr="002E5A1C" w:rsidRDefault="002E5A1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421A03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4C0C0B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C296E">
              <w:rPr>
                <w:b/>
                <w:sz w:val="18"/>
                <w:szCs w:val="18"/>
              </w:rPr>
              <w:t xml:space="preserve">Date </w:t>
            </w:r>
            <w:r w:rsidR="001B61E2" w:rsidRPr="002C296E">
              <w:rPr>
                <w:b/>
                <w:sz w:val="18"/>
                <w:szCs w:val="18"/>
              </w:rPr>
              <w:t>11/21</w:t>
            </w:r>
            <w:r w:rsidR="001B61E2" w:rsidRPr="002E5A1C">
              <w:rPr>
                <w:sz w:val="18"/>
                <w:szCs w:val="18"/>
              </w:rPr>
              <w:t xml:space="preserve"> </w:t>
            </w:r>
            <w:r w:rsidR="009D7CB6" w:rsidRPr="002E5A1C">
              <w:rPr>
                <w:sz w:val="18"/>
                <w:szCs w:val="18"/>
              </w:rPr>
              <w:t>10-11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="004C0C0B" w:rsidRPr="002E5A1C">
              <w:rPr>
                <w:sz w:val="18"/>
                <w:szCs w:val="18"/>
              </w:rPr>
              <w:t>)</w:t>
            </w:r>
            <w:r w:rsidR="00421A03" w:rsidRPr="002E5A1C">
              <w:rPr>
                <w:sz w:val="18"/>
                <w:szCs w:val="18"/>
              </w:rPr>
              <w:t xml:space="preserve"> MLA 2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421A03" w:rsidRPr="002E5A1C">
              <w:rPr>
                <w:sz w:val="18"/>
                <w:szCs w:val="18"/>
              </w:rPr>
              <w:t xml:space="preserve"> MLA 2</w:t>
            </w:r>
          </w:p>
          <w:p w:rsidR="004C0C0B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Pr="002E5A1C">
              <w:rPr>
                <w:sz w:val="18"/>
                <w:szCs w:val="18"/>
              </w:rPr>
              <w:t xml:space="preserve"> Cultural Expectations </w:t>
            </w:r>
            <w:r w:rsidR="002E5A1C">
              <w:rPr>
                <w:sz w:val="18"/>
                <w:szCs w:val="18"/>
              </w:rPr>
              <w:t>3:</w:t>
            </w:r>
          </w:p>
          <w:p w:rsidR="002E5A1C" w:rsidRPr="002E5A1C" w:rsidRDefault="002E5A1C" w:rsidP="005E1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Exams &amp; Grade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 xml:space="preserve">2-3 </w:t>
            </w:r>
            <w:r w:rsidR="004C0C0B" w:rsidRPr="002E5A1C">
              <w:rPr>
                <w:sz w:val="18"/>
                <w:szCs w:val="18"/>
              </w:rPr>
              <w:t>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421A03" w:rsidRPr="002E5A1C">
              <w:rPr>
                <w:sz w:val="18"/>
                <w:szCs w:val="18"/>
              </w:rPr>
              <w:t xml:space="preserve"> Avoiding Plagiarism</w:t>
            </w:r>
          </w:p>
          <w:p w:rsidR="004C0C0B" w:rsidRPr="002E5A1C" w:rsidRDefault="00A95CAE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EA4653" w:rsidRPr="002E5A1C">
              <w:rPr>
                <w:sz w:val="18"/>
                <w:szCs w:val="18"/>
              </w:rPr>
              <w:t>3:30-4:45 (</w:t>
            </w:r>
            <w:proofErr w:type="spellStart"/>
            <w:r w:rsidR="00EA4653" w:rsidRPr="002E5A1C">
              <w:rPr>
                <w:sz w:val="18"/>
                <w:szCs w:val="18"/>
              </w:rPr>
              <w:t>LaBrie</w:t>
            </w:r>
            <w:proofErr w:type="spellEnd"/>
            <w:r w:rsidR="00EA4653" w:rsidRPr="002E5A1C">
              <w:rPr>
                <w:sz w:val="18"/>
                <w:szCs w:val="18"/>
              </w:rPr>
              <w:t>) APA 2: Citations &amp; References</w:t>
            </w:r>
          </w:p>
          <w:p w:rsidR="00823599" w:rsidRPr="002E5A1C" w:rsidRDefault="00823599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3:30-4:30 (</w:t>
            </w:r>
            <w:proofErr w:type="spellStart"/>
            <w:r w:rsidRPr="002E5A1C">
              <w:rPr>
                <w:sz w:val="18"/>
                <w:szCs w:val="18"/>
              </w:rPr>
              <w:t>Helfrich</w:t>
            </w:r>
            <w:proofErr w:type="spellEnd"/>
            <w:r w:rsidRPr="002E5A1C">
              <w:rPr>
                <w:sz w:val="18"/>
                <w:szCs w:val="18"/>
              </w:rPr>
              <w:t xml:space="preserve"> @ CCC) Evaluating Online Sources</w:t>
            </w: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A23E80">
              <w:rPr>
                <w:b/>
                <w:sz w:val="18"/>
                <w:szCs w:val="18"/>
              </w:rPr>
              <w:t>Date 11/27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3B6706" w:rsidRPr="002E5A1C">
              <w:rPr>
                <w:sz w:val="18"/>
                <w:szCs w:val="18"/>
              </w:rPr>
              <w:t>Proofreading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3B6706" w:rsidRPr="002E5A1C">
              <w:rPr>
                <w:sz w:val="18"/>
                <w:szCs w:val="18"/>
              </w:rPr>
              <w:t xml:space="preserve"> Timed Writing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3B6706" w:rsidRPr="002E5A1C">
              <w:rPr>
                <w:sz w:val="18"/>
                <w:szCs w:val="18"/>
              </w:rPr>
              <w:t xml:space="preserve"> Test-Taking Strategie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153F67" w:rsidRPr="002E5A1C">
              <w:rPr>
                <w:sz w:val="18"/>
                <w:szCs w:val="18"/>
              </w:rPr>
              <w:t xml:space="preserve"> Speaking Up 3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3B6706" w:rsidRPr="002E5A1C">
              <w:rPr>
                <w:sz w:val="18"/>
                <w:szCs w:val="18"/>
              </w:rPr>
              <w:t xml:space="preserve"> Online Research</w:t>
            </w:r>
          </w:p>
        </w:tc>
        <w:tc>
          <w:tcPr>
            <w:tcW w:w="5490" w:type="dxa"/>
          </w:tcPr>
          <w:p w:rsidR="001B61E2" w:rsidRPr="002E5A1C" w:rsidRDefault="001B61E2" w:rsidP="001B61E2">
            <w:pPr>
              <w:rPr>
                <w:sz w:val="18"/>
                <w:szCs w:val="18"/>
              </w:rPr>
            </w:pPr>
            <w:r w:rsidRPr="00A23E80">
              <w:rPr>
                <w:b/>
                <w:sz w:val="18"/>
                <w:szCs w:val="18"/>
              </w:rPr>
              <w:t>Date 11/28</w:t>
            </w:r>
            <w:r w:rsidR="00A95CAE" w:rsidRPr="00A23E80">
              <w:rPr>
                <w:b/>
                <w:sz w:val="18"/>
                <w:szCs w:val="18"/>
              </w:rPr>
              <w:t xml:space="preserve"> </w:t>
            </w:r>
            <w:r w:rsidR="00A95CAE" w:rsidRPr="002E5A1C">
              <w:rPr>
                <w:sz w:val="18"/>
                <w:szCs w:val="18"/>
              </w:rPr>
              <w:t xml:space="preserve">  </w:t>
            </w:r>
            <w:r w:rsidRPr="002E5A1C">
              <w:rPr>
                <w:sz w:val="18"/>
                <w:szCs w:val="18"/>
              </w:rPr>
              <w:t>Thanksgiving</w:t>
            </w:r>
            <w:r w:rsidR="00BF10A3">
              <w:rPr>
                <w:sz w:val="18"/>
                <w:szCs w:val="18"/>
              </w:rPr>
              <w:t xml:space="preserve"> Holiday: College is Closed</w:t>
            </w:r>
          </w:p>
          <w:p w:rsidR="004C0C0B" w:rsidRPr="002E5A1C" w:rsidRDefault="004C0C0B" w:rsidP="005E1819">
            <w:pPr>
              <w:rPr>
                <w:sz w:val="18"/>
                <w:szCs w:val="18"/>
              </w:rPr>
            </w:pPr>
          </w:p>
        </w:tc>
      </w:tr>
      <w:tr w:rsidR="004C0C0B" w:rsidRPr="002E5A1C" w:rsidTr="00E65A31">
        <w:tc>
          <w:tcPr>
            <w:tcW w:w="5508" w:type="dxa"/>
          </w:tcPr>
          <w:p w:rsidR="004C0C0B" w:rsidRPr="002E5A1C" w:rsidRDefault="001B61E2" w:rsidP="005E1819">
            <w:pPr>
              <w:rPr>
                <w:sz w:val="18"/>
                <w:szCs w:val="18"/>
              </w:rPr>
            </w:pPr>
            <w:r w:rsidRPr="00A23E80">
              <w:rPr>
                <w:b/>
                <w:sz w:val="18"/>
                <w:szCs w:val="18"/>
              </w:rPr>
              <w:t>Date 12/4</w:t>
            </w:r>
            <w:r w:rsidR="00A95CAE" w:rsidRPr="002E5A1C">
              <w:rPr>
                <w:sz w:val="18"/>
                <w:szCs w:val="18"/>
              </w:rPr>
              <w:t xml:space="preserve">   </w:t>
            </w:r>
            <w:r w:rsidR="004C0C0B" w:rsidRPr="002E5A1C">
              <w:rPr>
                <w:sz w:val="18"/>
                <w:szCs w:val="18"/>
              </w:rPr>
              <w:t>10-11 (</w:t>
            </w:r>
            <w:r w:rsidR="005E3C40" w:rsidRPr="002E5A1C">
              <w:rPr>
                <w:sz w:val="18"/>
                <w:szCs w:val="18"/>
              </w:rPr>
              <w:t>Mahan</w:t>
            </w:r>
            <w:r w:rsidR="004C0C0B" w:rsidRPr="002E5A1C">
              <w:rPr>
                <w:sz w:val="18"/>
                <w:szCs w:val="18"/>
              </w:rPr>
              <w:t xml:space="preserve">) </w:t>
            </w:r>
            <w:r w:rsidR="003B6706" w:rsidRPr="002E5A1C">
              <w:rPr>
                <w:sz w:val="18"/>
                <w:szCs w:val="18"/>
              </w:rPr>
              <w:t>Preparing For Final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1:15-12:15 (</w:t>
            </w:r>
            <w:proofErr w:type="spellStart"/>
            <w:r w:rsidR="005E3C40" w:rsidRPr="002E5A1C">
              <w:rPr>
                <w:sz w:val="18"/>
                <w:szCs w:val="18"/>
              </w:rPr>
              <w:t>Voth</w:t>
            </w:r>
            <w:proofErr w:type="spellEnd"/>
            <w:r w:rsidR="004C0C0B" w:rsidRPr="002E5A1C">
              <w:rPr>
                <w:sz w:val="18"/>
                <w:szCs w:val="18"/>
              </w:rPr>
              <w:t>)</w:t>
            </w:r>
            <w:r w:rsidR="003B6706" w:rsidRPr="002E5A1C">
              <w:rPr>
                <w:sz w:val="18"/>
                <w:szCs w:val="18"/>
              </w:rPr>
              <w:t xml:space="preserve"> Stress Management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80CF2" w:rsidRPr="002E5A1C">
              <w:rPr>
                <w:sz w:val="18"/>
                <w:szCs w:val="18"/>
              </w:rPr>
              <w:t>1-2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r w:rsidR="00180CF2" w:rsidRPr="002E5A1C">
              <w:rPr>
                <w:sz w:val="18"/>
                <w:szCs w:val="18"/>
              </w:rPr>
              <w:t>McCutcheo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3B6706" w:rsidRPr="002E5A1C">
              <w:rPr>
                <w:sz w:val="18"/>
                <w:szCs w:val="18"/>
              </w:rPr>
              <w:t xml:space="preserve"> Stress Management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1B61E2" w:rsidRPr="002E5A1C">
              <w:rPr>
                <w:sz w:val="18"/>
                <w:szCs w:val="18"/>
              </w:rPr>
              <w:t>12:30-1:30 (</w:t>
            </w:r>
            <w:proofErr w:type="spellStart"/>
            <w:r w:rsidR="001B61E2" w:rsidRPr="002E5A1C">
              <w:rPr>
                <w:sz w:val="18"/>
                <w:szCs w:val="18"/>
              </w:rPr>
              <w:t>Khoury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153F67" w:rsidRPr="002E5A1C">
              <w:rPr>
                <w:sz w:val="18"/>
                <w:szCs w:val="18"/>
              </w:rPr>
              <w:t xml:space="preserve"> Parallelism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2-3  (</w:t>
            </w:r>
            <w:r w:rsidR="006E18C6" w:rsidRPr="002E5A1C">
              <w:rPr>
                <w:sz w:val="18"/>
                <w:szCs w:val="18"/>
              </w:rPr>
              <w:t>Portillo</w:t>
            </w:r>
            <w:r w:rsidR="004C0C0B" w:rsidRPr="002E5A1C">
              <w:rPr>
                <w:sz w:val="18"/>
                <w:szCs w:val="18"/>
              </w:rPr>
              <w:t>)</w:t>
            </w:r>
            <w:r w:rsidR="003B6706" w:rsidRPr="002E5A1C">
              <w:rPr>
                <w:sz w:val="18"/>
                <w:szCs w:val="18"/>
              </w:rPr>
              <w:t xml:space="preserve"> Test-Taking Strategies</w:t>
            </w:r>
          </w:p>
        </w:tc>
        <w:tc>
          <w:tcPr>
            <w:tcW w:w="5490" w:type="dxa"/>
          </w:tcPr>
          <w:p w:rsidR="004C0C0B" w:rsidRPr="002E5A1C" w:rsidRDefault="004C0C0B" w:rsidP="005E1819">
            <w:pPr>
              <w:rPr>
                <w:sz w:val="18"/>
                <w:szCs w:val="18"/>
              </w:rPr>
            </w:pPr>
            <w:r w:rsidRPr="00A23E80">
              <w:rPr>
                <w:b/>
                <w:sz w:val="18"/>
                <w:szCs w:val="18"/>
              </w:rPr>
              <w:t xml:space="preserve">Date </w:t>
            </w:r>
            <w:r w:rsidR="001B61E2" w:rsidRPr="00A23E80">
              <w:rPr>
                <w:b/>
                <w:sz w:val="18"/>
                <w:szCs w:val="18"/>
              </w:rPr>
              <w:t>12/5</w:t>
            </w:r>
            <w:r w:rsidR="00A95CAE" w:rsidRPr="002E5A1C">
              <w:rPr>
                <w:sz w:val="18"/>
                <w:szCs w:val="18"/>
              </w:rPr>
              <w:t xml:space="preserve">   </w:t>
            </w:r>
            <w:r w:rsidR="002C296E">
              <w:rPr>
                <w:sz w:val="18"/>
                <w:szCs w:val="18"/>
              </w:rPr>
              <w:t>10-11</w:t>
            </w:r>
            <w:r w:rsidRPr="002E5A1C">
              <w:rPr>
                <w:sz w:val="18"/>
                <w:szCs w:val="18"/>
              </w:rPr>
              <w:t xml:space="preserve"> (</w:t>
            </w:r>
            <w:r w:rsidR="006B00A6" w:rsidRPr="002E5A1C">
              <w:rPr>
                <w:sz w:val="18"/>
                <w:szCs w:val="18"/>
              </w:rPr>
              <w:t>Carroll</w:t>
            </w:r>
            <w:r w:rsidRPr="002E5A1C">
              <w:rPr>
                <w:sz w:val="18"/>
                <w:szCs w:val="18"/>
              </w:rPr>
              <w:t>)</w:t>
            </w:r>
            <w:r w:rsidR="00D4197C" w:rsidRPr="002E5A1C">
              <w:rPr>
                <w:sz w:val="18"/>
                <w:szCs w:val="18"/>
              </w:rPr>
              <w:t xml:space="preserve"> Test-Taking Strategies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2F0097" w:rsidRPr="002E5A1C">
              <w:rPr>
                <w:sz w:val="18"/>
                <w:szCs w:val="18"/>
              </w:rPr>
              <w:t>11:15-12:15</w:t>
            </w:r>
            <w:r w:rsidR="004C0C0B" w:rsidRPr="002E5A1C">
              <w:rPr>
                <w:sz w:val="18"/>
                <w:szCs w:val="18"/>
              </w:rPr>
              <w:t xml:space="preserve"> </w:t>
            </w:r>
            <w:r w:rsidR="00BC0926" w:rsidRPr="002E5A1C">
              <w:rPr>
                <w:sz w:val="18"/>
                <w:szCs w:val="18"/>
              </w:rPr>
              <w:t>(</w:t>
            </w:r>
            <w:proofErr w:type="spellStart"/>
            <w:r w:rsidR="00BC0926" w:rsidRPr="002E5A1C">
              <w:rPr>
                <w:sz w:val="18"/>
                <w:szCs w:val="18"/>
              </w:rPr>
              <w:t>Rassool</w:t>
            </w:r>
            <w:proofErr w:type="spellEnd"/>
            <w:r w:rsidR="00BC0926" w:rsidRPr="002E5A1C">
              <w:rPr>
                <w:sz w:val="18"/>
                <w:szCs w:val="18"/>
              </w:rPr>
              <w:t>)</w:t>
            </w:r>
            <w:r w:rsidR="00602A7D" w:rsidRPr="002E5A1C">
              <w:rPr>
                <w:sz w:val="18"/>
                <w:szCs w:val="18"/>
              </w:rPr>
              <w:t>(Hermann</w:t>
            </w:r>
            <w:r w:rsidR="004C0C0B" w:rsidRPr="002E5A1C">
              <w:rPr>
                <w:sz w:val="18"/>
                <w:szCs w:val="18"/>
              </w:rPr>
              <w:t xml:space="preserve"> @ CCC)</w:t>
            </w:r>
            <w:r w:rsidR="003B6706" w:rsidRPr="002E5A1C">
              <w:rPr>
                <w:sz w:val="18"/>
                <w:szCs w:val="18"/>
              </w:rPr>
              <w:t xml:space="preserve"> Online Research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4C0C0B" w:rsidRPr="002E5A1C">
              <w:rPr>
                <w:sz w:val="18"/>
                <w:szCs w:val="18"/>
              </w:rPr>
              <w:t>12:30-1:30 (</w:t>
            </w:r>
            <w:proofErr w:type="spellStart"/>
            <w:r w:rsidR="005E3C40" w:rsidRPr="002E5A1C">
              <w:rPr>
                <w:sz w:val="18"/>
                <w:szCs w:val="18"/>
              </w:rPr>
              <w:t>Wegter</w:t>
            </w:r>
            <w:proofErr w:type="spellEnd"/>
            <w:r w:rsidR="004C0C0B" w:rsidRPr="002E5A1C">
              <w:rPr>
                <w:sz w:val="18"/>
                <w:szCs w:val="18"/>
              </w:rPr>
              <w:t>-ESL)</w:t>
            </w:r>
            <w:r w:rsidR="00153F67" w:rsidRPr="002E5A1C">
              <w:rPr>
                <w:sz w:val="18"/>
                <w:szCs w:val="18"/>
              </w:rPr>
              <w:t xml:space="preserve"> Parallelism</w:t>
            </w:r>
          </w:p>
          <w:p w:rsidR="004C0C0B" w:rsidRPr="002E5A1C" w:rsidRDefault="00A95CAE" w:rsidP="005E1819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6B00A6" w:rsidRPr="002E5A1C">
              <w:rPr>
                <w:sz w:val="18"/>
                <w:szCs w:val="18"/>
              </w:rPr>
              <w:t>2-3</w:t>
            </w:r>
            <w:r w:rsidR="004C0C0B" w:rsidRPr="002E5A1C">
              <w:rPr>
                <w:sz w:val="18"/>
                <w:szCs w:val="18"/>
              </w:rPr>
              <w:t xml:space="preserve"> (</w:t>
            </w:r>
            <w:proofErr w:type="spellStart"/>
            <w:r w:rsidR="006B00A6" w:rsidRPr="002E5A1C">
              <w:rPr>
                <w:sz w:val="18"/>
                <w:szCs w:val="18"/>
              </w:rPr>
              <w:t>Zednik</w:t>
            </w:r>
            <w:proofErr w:type="spellEnd"/>
            <w:r w:rsidR="004C0C0B" w:rsidRPr="002E5A1C">
              <w:rPr>
                <w:sz w:val="18"/>
                <w:szCs w:val="18"/>
              </w:rPr>
              <w:t xml:space="preserve"> @ CCC)</w:t>
            </w:r>
            <w:r w:rsidR="003B6706" w:rsidRPr="002E5A1C">
              <w:rPr>
                <w:sz w:val="18"/>
                <w:szCs w:val="18"/>
              </w:rPr>
              <w:t xml:space="preserve"> Preparing For Finals</w:t>
            </w:r>
          </w:p>
          <w:p w:rsidR="004C0C0B" w:rsidRPr="002E5A1C" w:rsidRDefault="00A95CAE" w:rsidP="0006160F">
            <w:pPr>
              <w:rPr>
                <w:sz w:val="18"/>
                <w:szCs w:val="18"/>
              </w:rPr>
            </w:pPr>
            <w:r w:rsidRPr="002E5A1C">
              <w:rPr>
                <w:sz w:val="18"/>
                <w:szCs w:val="18"/>
              </w:rPr>
              <w:t xml:space="preserve">                     </w:t>
            </w:r>
            <w:r w:rsidR="00823599" w:rsidRPr="002E5A1C">
              <w:rPr>
                <w:sz w:val="18"/>
                <w:szCs w:val="18"/>
              </w:rPr>
              <w:t>3:30-4:30 (</w:t>
            </w:r>
            <w:proofErr w:type="spellStart"/>
            <w:r w:rsidR="00823599" w:rsidRPr="002E5A1C">
              <w:rPr>
                <w:sz w:val="18"/>
                <w:szCs w:val="18"/>
              </w:rPr>
              <w:t>Helfrich</w:t>
            </w:r>
            <w:proofErr w:type="spellEnd"/>
            <w:r w:rsidR="00823599" w:rsidRPr="002E5A1C">
              <w:rPr>
                <w:sz w:val="18"/>
                <w:szCs w:val="18"/>
              </w:rPr>
              <w:t xml:space="preserve"> @ CCC) Online Research</w:t>
            </w:r>
          </w:p>
        </w:tc>
      </w:tr>
    </w:tbl>
    <w:p w:rsidR="00555EE6" w:rsidRPr="002E5A1C" w:rsidRDefault="00596FDD">
      <w:pPr>
        <w:rPr>
          <w:sz w:val="18"/>
          <w:szCs w:val="18"/>
        </w:rPr>
      </w:pPr>
      <w:r w:rsidRPr="002E5A1C">
        <w:rPr>
          <w:sz w:val="18"/>
          <w:szCs w:val="18"/>
        </w:rPr>
        <w:t>*CCC=Canyon Country Campus</w:t>
      </w:r>
    </w:p>
    <w:sectPr w:rsidR="00555EE6" w:rsidRPr="002E5A1C" w:rsidSect="009808B6">
      <w:pgSz w:w="12240" w:h="20160" w:code="5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38A1"/>
    <w:rsid w:val="00011CC2"/>
    <w:rsid w:val="00034793"/>
    <w:rsid w:val="0006160F"/>
    <w:rsid w:val="000E063A"/>
    <w:rsid w:val="000E3C70"/>
    <w:rsid w:val="0011415D"/>
    <w:rsid w:val="001238A1"/>
    <w:rsid w:val="00136627"/>
    <w:rsid w:val="001525DF"/>
    <w:rsid w:val="00153F67"/>
    <w:rsid w:val="00154FC0"/>
    <w:rsid w:val="00180CF2"/>
    <w:rsid w:val="001B61E2"/>
    <w:rsid w:val="00220D66"/>
    <w:rsid w:val="0023345E"/>
    <w:rsid w:val="0026240D"/>
    <w:rsid w:val="0027543A"/>
    <w:rsid w:val="00292AF0"/>
    <w:rsid w:val="00296E22"/>
    <w:rsid w:val="002C296E"/>
    <w:rsid w:val="002E5A1C"/>
    <w:rsid w:val="002E7CFD"/>
    <w:rsid w:val="002F0097"/>
    <w:rsid w:val="002F6884"/>
    <w:rsid w:val="003029CA"/>
    <w:rsid w:val="00303BA3"/>
    <w:rsid w:val="00376BF8"/>
    <w:rsid w:val="00386D4A"/>
    <w:rsid w:val="003B6706"/>
    <w:rsid w:val="003D02EA"/>
    <w:rsid w:val="00421A03"/>
    <w:rsid w:val="00460917"/>
    <w:rsid w:val="00487023"/>
    <w:rsid w:val="00492DC3"/>
    <w:rsid w:val="004A2865"/>
    <w:rsid w:val="004C0C0B"/>
    <w:rsid w:val="00555EE6"/>
    <w:rsid w:val="00596FDD"/>
    <w:rsid w:val="005B0514"/>
    <w:rsid w:val="005D51F3"/>
    <w:rsid w:val="005E3C40"/>
    <w:rsid w:val="00602A7D"/>
    <w:rsid w:val="006112B2"/>
    <w:rsid w:val="006449BD"/>
    <w:rsid w:val="00647832"/>
    <w:rsid w:val="006B00A6"/>
    <w:rsid w:val="006C603C"/>
    <w:rsid w:val="006E18C6"/>
    <w:rsid w:val="00737260"/>
    <w:rsid w:val="00797994"/>
    <w:rsid w:val="007A435D"/>
    <w:rsid w:val="007C5822"/>
    <w:rsid w:val="00811890"/>
    <w:rsid w:val="00823599"/>
    <w:rsid w:val="008258C0"/>
    <w:rsid w:val="00851463"/>
    <w:rsid w:val="00853CD9"/>
    <w:rsid w:val="00874982"/>
    <w:rsid w:val="008C30D0"/>
    <w:rsid w:val="008C3943"/>
    <w:rsid w:val="008C5643"/>
    <w:rsid w:val="008E311C"/>
    <w:rsid w:val="008F510B"/>
    <w:rsid w:val="00933959"/>
    <w:rsid w:val="009808B6"/>
    <w:rsid w:val="00984E6C"/>
    <w:rsid w:val="009D7CB6"/>
    <w:rsid w:val="00A01757"/>
    <w:rsid w:val="00A167C7"/>
    <w:rsid w:val="00A23E80"/>
    <w:rsid w:val="00A26303"/>
    <w:rsid w:val="00A322D3"/>
    <w:rsid w:val="00A73024"/>
    <w:rsid w:val="00A95CAE"/>
    <w:rsid w:val="00AB3555"/>
    <w:rsid w:val="00AB4ED0"/>
    <w:rsid w:val="00AC19C8"/>
    <w:rsid w:val="00B37B94"/>
    <w:rsid w:val="00B57FBD"/>
    <w:rsid w:val="00B86023"/>
    <w:rsid w:val="00BC0926"/>
    <w:rsid w:val="00BE46CE"/>
    <w:rsid w:val="00BF10A3"/>
    <w:rsid w:val="00CE7794"/>
    <w:rsid w:val="00D4197C"/>
    <w:rsid w:val="00D63DA6"/>
    <w:rsid w:val="00DE30ED"/>
    <w:rsid w:val="00E2324E"/>
    <w:rsid w:val="00E371BE"/>
    <w:rsid w:val="00E57035"/>
    <w:rsid w:val="00E65A31"/>
    <w:rsid w:val="00EA4653"/>
    <w:rsid w:val="00EE71DC"/>
    <w:rsid w:val="00EF1E46"/>
    <w:rsid w:val="00F01EF0"/>
    <w:rsid w:val="00F1383E"/>
    <w:rsid w:val="00F17205"/>
    <w:rsid w:val="00F22C5F"/>
    <w:rsid w:val="00F863E7"/>
    <w:rsid w:val="00F936C7"/>
    <w:rsid w:val="00FB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F7FC-71C0-44E5-8FA1-1CC9B779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ester</cp:lastModifiedBy>
  <cp:revision>48</cp:revision>
  <cp:lastPrinted>2013-01-15T15:31:00Z</cp:lastPrinted>
  <dcterms:created xsi:type="dcterms:W3CDTF">2013-01-25T18:25:00Z</dcterms:created>
  <dcterms:modified xsi:type="dcterms:W3CDTF">2013-08-18T21:26:00Z</dcterms:modified>
</cp:coreProperties>
</file>